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0C6421">
        <w:rPr>
          <w:b/>
          <w:sz w:val="22"/>
          <w:szCs w:val="22"/>
        </w:rPr>
        <w:t xml:space="preserve"> JAJKA KURZE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pPr w:leftFromText="141" w:rightFromText="141" w:bottomFromText="160" w:vertAnchor="text" w:horzAnchor="margin" w:tblpY="7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62"/>
        <w:gridCol w:w="967"/>
        <w:gridCol w:w="3608"/>
      </w:tblGrid>
      <w:tr w:rsidR="00023516" w:rsidTr="00023516">
        <w:trPr>
          <w:trHeight w:val="103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3516" w:rsidRPr="00023516" w:rsidRDefault="00023516" w:rsidP="00023516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23516">
              <w:rPr>
                <w:rFonts w:ascii="Arial" w:hAnsi="Arial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3516" w:rsidRDefault="00023516" w:rsidP="00CB4EC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azwa i rodzaj artykułu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3516" w:rsidRDefault="00023516" w:rsidP="00CB4EC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j.m.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3516" w:rsidRDefault="00023516" w:rsidP="00CB4EC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zacunkowa ilość dostawy w okresie 01.02.2024 – 31.01.2025 .</w:t>
            </w:r>
          </w:p>
        </w:tc>
      </w:tr>
      <w:tr w:rsidR="00023516" w:rsidTr="00023516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16" w:rsidRDefault="00023516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16" w:rsidRDefault="00023516" w:rsidP="00CB4EC0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023516" w:rsidRDefault="00023516" w:rsidP="00CB4EC0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Jajka kurze świeże – dobra jakość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16" w:rsidRDefault="00023516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16" w:rsidRDefault="00023516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023516" w:rsidRDefault="00023516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7200      </w:t>
            </w:r>
          </w:p>
        </w:tc>
      </w:tr>
      <w:tr w:rsidR="000C6421" w:rsidTr="00023516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421" w:rsidRDefault="000C6421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ZEM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421" w:rsidRDefault="000C6421" w:rsidP="00CB4EC0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421" w:rsidRDefault="000C6421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421" w:rsidRDefault="000C6421" w:rsidP="00CB4EC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023516" w:rsidRDefault="00023516" w:rsidP="00023516"/>
    <w:p w:rsidR="009418A8" w:rsidRDefault="009418A8" w:rsidP="009418A8"/>
    <w:p w:rsidR="009418A8" w:rsidRDefault="009418A8" w:rsidP="009418A8">
      <w:pPr>
        <w:pStyle w:val="Akapitzlist"/>
      </w:pPr>
    </w:p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lastRenderedPageBreak/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98660D">
              <w:rPr>
                <w:sz w:val="22"/>
                <w:szCs w:val="22"/>
              </w:rPr>
              <w:t>wczych – jajka kurze</w:t>
            </w:r>
            <w:bookmarkStart w:id="0" w:name="_GoBack"/>
            <w:bookmarkEnd w:id="0"/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 xml:space="preserve">wskazujemy </w:t>
      </w:r>
      <w:r w:rsidRPr="00CE3AE6">
        <w:rPr>
          <w:bCs/>
          <w:sz w:val="22"/>
          <w:szCs w:val="22"/>
        </w:rPr>
        <w:lastRenderedPageBreak/>
        <w:t>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84" w:rsidRDefault="00300A84" w:rsidP="00FF57EE">
      <w:r>
        <w:separator/>
      </w:r>
    </w:p>
  </w:endnote>
  <w:endnote w:type="continuationSeparator" w:id="0">
    <w:p w:rsidR="00300A84" w:rsidRDefault="00300A8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84" w:rsidRDefault="00300A84" w:rsidP="00FF57EE">
      <w:r>
        <w:separator/>
      </w:r>
    </w:p>
  </w:footnote>
  <w:footnote w:type="continuationSeparator" w:id="0">
    <w:p w:rsidR="00300A84" w:rsidRDefault="00300A84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98660D">
      <w:rPr>
        <w:sz w:val="20"/>
        <w:szCs w:val="20"/>
      </w:rPr>
      <w:t>K.26.20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00A84"/>
    <w:rsid w:val="003355F1"/>
    <w:rsid w:val="003B769C"/>
    <w:rsid w:val="004D5A42"/>
    <w:rsid w:val="004D684E"/>
    <w:rsid w:val="00514894"/>
    <w:rsid w:val="00525EFF"/>
    <w:rsid w:val="005844F6"/>
    <w:rsid w:val="005A43C6"/>
    <w:rsid w:val="005E059F"/>
    <w:rsid w:val="005F6F5F"/>
    <w:rsid w:val="0067067F"/>
    <w:rsid w:val="006B63D6"/>
    <w:rsid w:val="006C641D"/>
    <w:rsid w:val="006D09E0"/>
    <w:rsid w:val="006F369D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24777"/>
    <w:rsid w:val="009312B4"/>
    <w:rsid w:val="009418A8"/>
    <w:rsid w:val="0097776D"/>
    <w:rsid w:val="00983D1D"/>
    <w:rsid w:val="0098660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F4182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1FA9-8FB1-4CC2-97A1-9243BCC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3</cp:revision>
  <cp:lastPrinted>2023-08-04T08:44:00Z</cp:lastPrinted>
  <dcterms:created xsi:type="dcterms:W3CDTF">2024-01-29T09:14:00Z</dcterms:created>
  <dcterms:modified xsi:type="dcterms:W3CDTF">2024-01-29T11:47:00Z</dcterms:modified>
</cp:coreProperties>
</file>